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AEF24" w14:textId="77777777" w:rsidR="00F144A4" w:rsidRDefault="005064C8">
      <w:pPr>
        <w:suppressAutoHyphens/>
        <w:spacing w:before="69"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o-RO" w:eastAsia="ar-SA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o-RO" w:eastAsia="ar-SA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 xml:space="preserve">ORT DE PROGRES </w:t>
      </w:r>
    </w:p>
    <w:p w14:paraId="25A52AF2" w14:textId="77777777" w:rsidR="00F144A4" w:rsidRDefault="005064C8">
      <w:pPr>
        <w:suppressAutoHyphens/>
        <w:spacing w:before="69"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ar-SA"/>
        </w:rPr>
        <w:t>privind implementarea proiectului investițional</w:t>
      </w:r>
    </w:p>
    <w:p w14:paraId="4C6D4AD9" w14:textId="77777777" w:rsidR="00F144A4" w:rsidRDefault="00F144A4">
      <w:pPr>
        <w:suppressAutoHyphens/>
        <w:spacing w:before="69"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o-RO" w:eastAsia="ar-SA"/>
        </w:rPr>
      </w:pPr>
    </w:p>
    <w:tbl>
      <w:tblPr>
        <w:tblW w:w="1006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358"/>
        <w:gridCol w:w="1446"/>
        <w:gridCol w:w="358"/>
        <w:gridCol w:w="983"/>
        <w:gridCol w:w="298"/>
        <w:gridCol w:w="526"/>
        <w:gridCol w:w="930"/>
        <w:gridCol w:w="54"/>
        <w:gridCol w:w="808"/>
        <w:gridCol w:w="1171"/>
        <w:gridCol w:w="1565"/>
      </w:tblGrid>
      <w:tr w:rsidR="00F144A4" w14:paraId="1EA7D0EB" w14:textId="77777777">
        <w:trPr>
          <w:trHeight w:val="34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7DD44DF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de-AT"/>
              </w:rPr>
              <w:t>Informații generale</w:t>
            </w:r>
          </w:p>
        </w:tc>
      </w:tr>
      <w:tr w:rsidR="00F144A4" w14:paraId="1FAA6BC9" w14:textId="77777777">
        <w:trPr>
          <w:trHeight w:val="375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0679CD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Perioada de raportare                               (Semestru I, II al anului calendaristic)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B6A51" w14:textId="77777777" w:rsidR="00F144A4" w:rsidRDefault="00F144A4">
            <w:pPr>
              <w:pStyle w:val="ListParagraph"/>
              <w:spacing w:after="0" w:line="240" w:lineRule="auto"/>
              <w:ind w:left="255"/>
              <w:jc w:val="center"/>
              <w:rPr>
                <w:rFonts w:ascii="Calibri" w:eastAsia="Times New Roman" w:hAnsi="Calibri" w:cs="Times New Roman"/>
                <w:color w:val="000000"/>
                <w:lang w:val="ro-RO" w:eastAsia="de-AT"/>
              </w:rPr>
            </w:pPr>
          </w:p>
        </w:tc>
      </w:tr>
      <w:tr w:rsidR="00F144A4" w14:paraId="63796335" w14:textId="77777777">
        <w:trPr>
          <w:trHeight w:val="315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F5C6FF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zh-CN" w:eastAsia="de-AT"/>
              </w:rPr>
              <w:t>Denumirea aplicantului APL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021B1" w14:textId="77777777" w:rsidR="00F144A4" w:rsidRDefault="00F144A4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18218DBB" w14:textId="77777777">
        <w:trPr>
          <w:trHeight w:val="315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FD546" w14:textId="7004701D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Numărul dosarului - Plăți în Avans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C349" w14:textId="77777777" w:rsidR="00F144A4" w:rsidRDefault="00F144A4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039F2D47" w14:textId="77777777">
        <w:trPr>
          <w:trHeight w:val="386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46F9FA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Codul fiscal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0CAC0" w14:textId="77777777" w:rsidR="00F144A4" w:rsidRDefault="00F144A4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6452B58B" w14:textId="77777777">
        <w:trPr>
          <w:trHeight w:val="315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98A449" w14:textId="77777777" w:rsidR="00F144A4" w:rsidRDefault="005064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de-AT"/>
              </w:rPr>
              <w:t>Numărul și data contractului de finanțare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32D6E" w14:textId="77777777" w:rsidR="00F144A4" w:rsidRDefault="00F144A4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3C25FFDB" w14:textId="77777777">
        <w:trPr>
          <w:trHeight w:val="315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0B7481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 xml:space="preserve">Măsura 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5EFD" w14:textId="77777777" w:rsidR="00F144A4" w:rsidRDefault="00F144A4">
            <w:pPr>
              <w:pStyle w:val="ListParagraph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17B9382B" w14:textId="77777777">
        <w:trPr>
          <w:trHeight w:val="380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D53646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 xml:space="preserve">Amplasarea proiectului 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FDA5F" w14:textId="77777777" w:rsidR="00F144A4" w:rsidRDefault="00F144A4">
            <w:pPr>
              <w:pStyle w:val="ListParagraph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1F1C4990" w14:textId="77777777">
        <w:trPr>
          <w:trHeight w:val="1548"/>
        </w:trPr>
        <w:tc>
          <w:tcPr>
            <w:tcW w:w="5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AC924D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Descrierea succintă a progresului proiectului.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57527" w14:textId="77777777" w:rsidR="00F144A4" w:rsidRDefault="00F144A4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55E99488" w14:textId="77777777">
        <w:trPr>
          <w:trHeight w:val="34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B3EDE79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de-AT"/>
              </w:rPr>
              <w:t>Implementarea proiectului</w:t>
            </w:r>
          </w:p>
        </w:tc>
      </w:tr>
      <w:tr w:rsidR="00F144A4" w14:paraId="2F6C4C6D" w14:textId="77777777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417AB" w14:textId="77777777" w:rsidR="00F144A4" w:rsidRDefault="005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N/O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FB66" w14:textId="77777777" w:rsidR="00F144A4" w:rsidRDefault="005064C8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Indicator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50B2" w14:textId="77777777" w:rsidR="00F144A4" w:rsidRDefault="005064C8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Conform planului de afaceri prezentat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91EE" w14:textId="77777777" w:rsidR="00F144A4" w:rsidRDefault="005064C8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Valorificat de facto la data raportării</w:t>
            </w:r>
          </w:p>
        </w:tc>
      </w:tr>
      <w:tr w:rsidR="00F144A4" w14:paraId="2F4B98CB" w14:textId="777777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CB9E7" w14:textId="77777777" w:rsidR="00F144A4" w:rsidRDefault="005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1.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4B7A0" w14:textId="77777777" w:rsidR="00F144A4" w:rsidRDefault="005064C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lang w:val="ro-RO" w:eastAsia="ru-RU"/>
              </w:rPr>
              <w:t>Total valoarea proiectului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52D66" w14:textId="77777777" w:rsidR="00F144A4" w:rsidRDefault="00F144A4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B6557" w14:textId="77777777" w:rsidR="00F144A4" w:rsidRDefault="00F144A4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6971BB69" w14:textId="77777777">
        <w:trPr>
          <w:trHeight w:val="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6397" w14:textId="77777777" w:rsidR="00F144A4" w:rsidRDefault="005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2.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6420A" w14:textId="77777777" w:rsidR="00F144A4" w:rsidRDefault="005064C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lang w:val="ro-RO" w:eastAsia="ru-RU"/>
              </w:rPr>
              <w:t>Costuri eligibile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5D97" w14:textId="77777777" w:rsidR="00F144A4" w:rsidRDefault="00F144A4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3402D" w14:textId="77777777" w:rsidR="00F144A4" w:rsidRDefault="00F144A4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1DBFFD5F" w14:textId="7777777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FACC5" w14:textId="77777777" w:rsidR="00F144A4" w:rsidRDefault="005064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3.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3E48B" w14:textId="77777777" w:rsidR="00F144A4" w:rsidRDefault="005064C8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lang w:val="ro-RO" w:eastAsia="ru-RU"/>
              </w:rPr>
              <w:t>Costuri neeligibile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3A6AD" w14:textId="77777777" w:rsidR="00F144A4" w:rsidRDefault="00F144A4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E1031" w14:textId="77777777" w:rsidR="00F144A4" w:rsidRDefault="00F144A4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527A56DF" w14:textId="77777777">
        <w:trPr>
          <w:trHeight w:val="34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967E99F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de-AT"/>
              </w:rPr>
              <w:t>Implementarea proiectului.</w:t>
            </w:r>
          </w:p>
        </w:tc>
      </w:tr>
      <w:tr w:rsidR="00F144A4" w14:paraId="6AB46B3D" w14:textId="77777777">
        <w:trPr>
          <w:trHeight w:val="375"/>
        </w:trPr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3883F" w14:textId="77777777" w:rsidR="00F144A4" w:rsidRDefault="00F1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AD8F" w14:textId="77777777" w:rsidR="00F144A4" w:rsidRDefault="005064C8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Da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042B" w14:textId="77777777" w:rsidR="00F144A4" w:rsidRDefault="005064C8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Nu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A875" w14:textId="77777777" w:rsidR="00F144A4" w:rsidRDefault="005064C8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de-AT"/>
              </w:rPr>
              <w:t>Observații / Descriere</w:t>
            </w:r>
          </w:p>
        </w:tc>
      </w:tr>
      <w:tr w:rsidR="00F144A4" w14:paraId="29162B5A" w14:textId="77777777">
        <w:trPr>
          <w:trHeight w:val="315"/>
        </w:trPr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30217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Exista posibilitatea ca proiectul investițional să nu poată fi finalizat în termenii stabiliți conform solicitării și planului de afaceri inițial</w:t>
            </w:r>
            <w:r>
              <w:rPr>
                <w:rFonts w:ascii="Times New Roman" w:eastAsia="Times New Roman" w:hAnsi="Times New Roman" w:cs="Times New Roman"/>
                <w:lang w:val="ro-RO" w:eastAsia="ar-SA"/>
              </w:rPr>
              <w:t>?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FAA9" w14:textId="77777777" w:rsidR="00F144A4" w:rsidRDefault="00F144A4">
            <w:pPr>
              <w:tabs>
                <w:tab w:val="left" w:pos="256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3D1C0" w14:textId="77777777" w:rsidR="00F144A4" w:rsidRDefault="00F144A4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A0F8" w14:textId="77777777" w:rsidR="00F144A4" w:rsidRDefault="00F144A4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443C9D01" w14:textId="77777777">
        <w:trPr>
          <w:trHeight w:val="364"/>
        </w:trPr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9ECB1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 xml:space="preserve">V-ați confruntați cu careva dificultăți, riscuri în implementarea proiectului?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29B4" w14:textId="77777777" w:rsidR="00F144A4" w:rsidRDefault="00F144A4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EAB59" w14:textId="77777777" w:rsidR="00F144A4" w:rsidRDefault="00F144A4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175B" w14:textId="77777777" w:rsidR="00F144A4" w:rsidRDefault="00F144A4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0B333F80" w14:textId="77777777">
        <w:trPr>
          <w:trHeight w:val="315"/>
        </w:trPr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009E0" w14:textId="77777777" w:rsidR="00F144A4" w:rsidRDefault="005064C8">
            <w:pPr>
              <w:spacing w:after="0"/>
              <w:rPr>
                <w:rFonts w:ascii="Times New Roman" w:eastAsia="Times New Roman" w:hAnsi="Times New Roman" w:cs="Times New Roman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Au fost remediate pe parcurs sau încă persistă</w:t>
            </w:r>
            <w:r>
              <w:rPr>
                <w:rFonts w:ascii="Times New Roman" w:eastAsia="Times New Roman" w:hAnsi="Times New Roman" w:cs="Times New Roman"/>
                <w:lang w:val="ro-RO" w:eastAsia="ar-SA"/>
              </w:rPr>
              <w:t>?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CBDD" w14:textId="77777777" w:rsidR="00F144A4" w:rsidRDefault="00F144A4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AFEE" w14:textId="77777777" w:rsidR="00F144A4" w:rsidRDefault="00F144A4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E24B6" w14:textId="77777777" w:rsidR="00F144A4" w:rsidRDefault="00F144A4">
            <w:pPr>
              <w:pStyle w:val="ListParagraph"/>
              <w:spacing w:after="0" w:line="240" w:lineRule="auto"/>
              <w:ind w:left="255"/>
              <w:jc w:val="center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68F53A69" w14:textId="77777777">
        <w:trPr>
          <w:trHeight w:val="315"/>
        </w:trPr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7BBC2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  <w:t>Întâmpinați alte probleme în dezvoltarea și menținerea proiectului investițional</w:t>
            </w:r>
            <w:r>
              <w:rPr>
                <w:rFonts w:ascii="Times New Roman" w:eastAsia="Times New Roman" w:hAnsi="Times New Roman" w:cs="Times New Roman"/>
                <w:lang w:val="ro-RO" w:eastAsia="ar-SA"/>
              </w:rPr>
              <w:t>?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EC66" w14:textId="77777777" w:rsidR="00F144A4" w:rsidRDefault="00F144A4">
            <w:pPr>
              <w:pStyle w:val="ListParagraph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E69C" w14:textId="77777777" w:rsidR="00F144A4" w:rsidRDefault="00F144A4">
            <w:pPr>
              <w:pStyle w:val="ListParagraph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DB8B" w14:textId="77777777" w:rsidR="00F144A4" w:rsidRDefault="00F144A4">
            <w:pPr>
              <w:pStyle w:val="ListParagraph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20539425" w14:textId="77777777">
        <w:trPr>
          <w:trHeight w:val="315"/>
        </w:trPr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EC2F6" w14:textId="77777777" w:rsidR="00F144A4" w:rsidRDefault="0050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de-A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Considerați p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oiect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nvestițional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ca un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nstrument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uner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ractică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trategie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dministrație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utorităț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ublice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?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A11A9" w14:textId="77777777" w:rsidR="00F144A4" w:rsidRDefault="00F144A4">
            <w:pPr>
              <w:pStyle w:val="ListParagraph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46660" w14:textId="77777777" w:rsidR="00F144A4" w:rsidRDefault="00F144A4">
            <w:pPr>
              <w:pStyle w:val="ListParagraph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82C97" w14:textId="77777777" w:rsidR="00F144A4" w:rsidRDefault="00F144A4">
            <w:pPr>
              <w:pStyle w:val="ListParagraph"/>
              <w:spacing w:after="0" w:line="240" w:lineRule="auto"/>
              <w:ind w:left="255" w:hanging="255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F144A4" w14:paraId="28E4B7A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4"/>
        </w:trPr>
        <w:tc>
          <w:tcPr>
            <w:tcW w:w="10065" w:type="dxa"/>
            <w:gridSpan w:val="12"/>
            <w:shd w:val="clear" w:color="auto" w:fill="92CDDC" w:themeFill="accent5" w:themeFillTint="99"/>
            <w:vAlign w:val="center"/>
          </w:tcPr>
          <w:p w14:paraId="41670983" w14:textId="77777777" w:rsidR="00F144A4" w:rsidRDefault="005064C8">
            <w:pPr>
              <w:tabs>
                <w:tab w:val="left" w:pos="5925"/>
              </w:tabs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ar-SA"/>
              </w:rPr>
              <w:t>Implementarea proiectului investițional fizic și valoric.</w:t>
            </w:r>
          </w:p>
        </w:tc>
      </w:tr>
      <w:tr w:rsidR="00F144A4" w14:paraId="29D726C4" w14:textId="77777777">
        <w:tblPrEx>
          <w:tblCellMar>
            <w:left w:w="0" w:type="dxa"/>
            <w:right w:w="0" w:type="dxa"/>
          </w:tblCellMar>
        </w:tblPrEx>
        <w:trPr>
          <w:trHeight w:val="664"/>
        </w:trPr>
        <w:tc>
          <w:tcPr>
            <w:tcW w:w="19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6BCC3" w14:textId="77777777" w:rsidR="00F144A4" w:rsidRDefault="00F144A4">
            <w:pPr>
              <w:widowControl w:val="0"/>
              <w:spacing w:before="8" w:after="0" w:line="1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14:paraId="25647409" w14:textId="77777777" w:rsidR="00F144A4" w:rsidRDefault="00F144A4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14:paraId="19C44607" w14:textId="77777777" w:rsidR="00F144A4" w:rsidRDefault="005064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ro-RO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tivități</w:t>
            </w:r>
          </w:p>
        </w:tc>
        <w:tc>
          <w:tcPr>
            <w:tcW w:w="1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F3C55" w14:textId="77777777" w:rsidR="00F144A4" w:rsidRDefault="00F144A4">
            <w:pPr>
              <w:widowControl w:val="0"/>
              <w:spacing w:before="12" w:after="0"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14:paraId="587A4EC9" w14:textId="77777777" w:rsidR="00F144A4" w:rsidRDefault="005064C8">
            <w:pPr>
              <w:widowControl w:val="0"/>
              <w:spacing w:after="0"/>
              <w:ind w:left="169" w:right="171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Perioada implementării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D60EA" w14:textId="77777777" w:rsidR="00F144A4" w:rsidRDefault="005064C8">
            <w:pPr>
              <w:widowControl w:val="0"/>
              <w:spacing w:after="0"/>
              <w:ind w:left="102" w:right="105" w:hang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Total valoarea investiției,     lei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2EBE06D" w14:textId="77777777" w:rsidR="00F144A4" w:rsidRDefault="005064C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C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ro-RO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ro-RO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i su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ro-RO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ro-RO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ro-RO"/>
              </w:rPr>
              <w:t>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 inclusiv eligibile și neeligibile, lei</w:t>
            </w:r>
          </w:p>
        </w:tc>
        <w:tc>
          <w:tcPr>
            <w:tcW w:w="1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42" w14:textId="77777777" w:rsidR="00F144A4" w:rsidRDefault="005064C8">
            <w:pPr>
              <w:widowControl w:val="0"/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o-RO"/>
              </w:rPr>
              <w:t>Documente justificative</w:t>
            </w:r>
          </w:p>
        </w:tc>
      </w:tr>
      <w:tr w:rsidR="00F144A4" w14:paraId="2E0A418D" w14:textId="77777777" w:rsidTr="00424BF2">
        <w:tblPrEx>
          <w:tblCellMar>
            <w:left w:w="0" w:type="dxa"/>
            <w:right w:w="0" w:type="dxa"/>
          </w:tblCellMar>
        </w:tblPrEx>
        <w:trPr>
          <w:trHeight w:hRule="exact" w:val="596"/>
        </w:trPr>
        <w:tc>
          <w:tcPr>
            <w:tcW w:w="1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6F43C" w14:textId="77777777" w:rsidR="00F144A4" w:rsidRDefault="00F14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48321" w14:textId="77777777" w:rsidR="00F144A4" w:rsidRDefault="00F14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760F4" w14:textId="77777777" w:rsidR="00F144A4" w:rsidRDefault="00F14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BF53EC" w14:textId="77777777" w:rsidR="00F144A4" w:rsidRDefault="005064C8">
            <w:pPr>
              <w:widowControl w:val="0"/>
              <w:spacing w:after="0"/>
              <w:ind w:left="102" w:right="105" w:hanging="1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RO"/>
              </w:rPr>
              <w:t>Cheltuieli eligibile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A035210" w14:textId="77777777" w:rsidR="00F144A4" w:rsidRDefault="005064C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ro-RO"/>
              </w:rPr>
              <w:t>Cheltuieli neeligibile</w:t>
            </w:r>
          </w:p>
        </w:tc>
        <w:tc>
          <w:tcPr>
            <w:tcW w:w="1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FF4AC" w14:textId="77777777" w:rsidR="00F144A4" w:rsidRDefault="00F144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</w:tr>
      <w:tr w:rsidR="00F144A4" w14:paraId="49011A5A" w14:textId="77777777" w:rsidTr="00424BF2">
        <w:tblPrEx>
          <w:tblCellMar>
            <w:left w:w="0" w:type="dxa"/>
            <w:right w:w="0" w:type="dxa"/>
          </w:tblCellMar>
        </w:tblPrEx>
        <w:trPr>
          <w:trHeight w:hRule="exact" w:val="533"/>
        </w:trPr>
        <w:tc>
          <w:tcPr>
            <w:tcW w:w="1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19A9C" w14:textId="77777777" w:rsidR="00F144A4" w:rsidRPr="00424BF2" w:rsidRDefault="005064C8">
            <w:pPr>
              <w:widowControl w:val="0"/>
              <w:spacing w:after="0" w:line="246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424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9152B17" w14:textId="77777777" w:rsidR="00F144A4" w:rsidRPr="00424BF2" w:rsidRDefault="005064C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  <w:r w:rsidRPr="00424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  <w:t>2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AC3BE7" w14:textId="3B82B288" w:rsidR="00424BF2" w:rsidRPr="00424BF2" w:rsidRDefault="00424BF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  <w:r w:rsidRPr="00424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  <w:t>3</w:t>
            </w:r>
          </w:p>
          <w:p w14:paraId="7C22D1B7" w14:textId="6B00A766" w:rsidR="00F144A4" w:rsidRDefault="00424BF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  <w:t>(</w:t>
            </w:r>
            <w:r w:rsidR="00506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  <w:t>3=4+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ar-SA"/>
              </w:rPr>
              <w:t>)</w:t>
            </w:r>
          </w:p>
        </w:tc>
        <w:tc>
          <w:tcPr>
            <w:tcW w:w="1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5ED45ACE" w14:textId="77777777" w:rsidR="00F144A4" w:rsidRPr="00424BF2" w:rsidRDefault="005064C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  <w:r w:rsidRPr="00424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  <w:t>4</w:t>
            </w:r>
          </w:p>
          <w:p w14:paraId="13AC7E76" w14:textId="77777777" w:rsidR="00F144A4" w:rsidRPr="00424BF2" w:rsidRDefault="00F144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</w:p>
          <w:p w14:paraId="5B7C1E60" w14:textId="77777777" w:rsidR="00F144A4" w:rsidRPr="00424BF2" w:rsidRDefault="00F144A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3A63AD7" w14:textId="77777777" w:rsidR="00F144A4" w:rsidRPr="00424BF2" w:rsidRDefault="005064C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  <w:r w:rsidRPr="00424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  <w:t>5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2C2E82" w14:textId="77777777" w:rsidR="00F144A4" w:rsidRPr="00424BF2" w:rsidRDefault="005064C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</w:pPr>
            <w:r w:rsidRPr="00424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ar-SA"/>
              </w:rPr>
              <w:t>6</w:t>
            </w:r>
          </w:p>
        </w:tc>
      </w:tr>
      <w:tr w:rsidR="00F144A4" w14:paraId="3B73E0DB" w14:textId="77777777">
        <w:tblPrEx>
          <w:tblCellMar>
            <w:left w:w="0" w:type="dxa"/>
            <w:right w:w="0" w:type="dxa"/>
          </w:tblCellMar>
        </w:tblPrEx>
        <w:trPr>
          <w:trHeight w:hRule="exact" w:val="223"/>
        </w:trPr>
        <w:tc>
          <w:tcPr>
            <w:tcW w:w="1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CC277" w14:textId="77777777" w:rsidR="00F144A4" w:rsidRDefault="005064C8">
            <w:pPr>
              <w:widowControl w:val="0"/>
              <w:spacing w:after="0" w:line="246" w:lineRule="exact"/>
              <w:ind w:left="10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D2BEA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A44C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6DCDD9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7F00A8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90C92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</w:tr>
      <w:tr w:rsidR="00F144A4" w14:paraId="1FDF774F" w14:textId="77777777">
        <w:tblPrEx>
          <w:tblCellMar>
            <w:left w:w="0" w:type="dxa"/>
            <w:right w:w="0" w:type="dxa"/>
          </w:tblCellMar>
        </w:tblPrEx>
        <w:trPr>
          <w:trHeight w:hRule="exact" w:val="223"/>
        </w:trPr>
        <w:tc>
          <w:tcPr>
            <w:tcW w:w="1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604A7" w14:textId="77777777" w:rsidR="00F144A4" w:rsidRDefault="005064C8">
            <w:pPr>
              <w:widowControl w:val="0"/>
              <w:spacing w:after="0" w:line="248" w:lineRule="exact"/>
              <w:ind w:left="10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655E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693CD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F0F259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8DEFC2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3E4DB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</w:tr>
      <w:tr w:rsidR="00F144A4" w14:paraId="3C4270EA" w14:textId="77777777" w:rsidTr="00424BF2">
        <w:tblPrEx>
          <w:tblCellMar>
            <w:left w:w="0" w:type="dxa"/>
            <w:right w:w="0" w:type="dxa"/>
          </w:tblCellMar>
        </w:tblPrEx>
        <w:trPr>
          <w:trHeight w:hRule="exact" w:val="551"/>
        </w:trPr>
        <w:tc>
          <w:tcPr>
            <w:tcW w:w="1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0CBB1" w14:textId="77777777" w:rsidR="00F144A4" w:rsidRDefault="005064C8">
            <w:pPr>
              <w:widowControl w:val="0"/>
              <w:spacing w:after="0" w:line="248" w:lineRule="exact"/>
              <w:ind w:left="102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335C4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292B1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F27F1E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03949C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2878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ar-SA"/>
              </w:rPr>
            </w:pPr>
          </w:p>
        </w:tc>
      </w:tr>
    </w:tbl>
    <w:p w14:paraId="5BF29B72" w14:textId="77777777" w:rsidR="00F144A4" w:rsidRDefault="005064C8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val="ro-RO" w:eastAsia="ar-SA"/>
        </w:rPr>
        <w:lastRenderedPageBreak/>
        <w:t>Notă.</w:t>
      </w:r>
      <w:r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 xml:space="preserve"> Fiecare activitate îndeplinită sau în proces de realizare, urmează a fi completată în parte. </w:t>
      </w:r>
    </w:p>
    <w:p w14:paraId="05424779" w14:textId="3F888FE1" w:rsidR="00F144A4" w:rsidRDefault="005064C8">
      <w:pPr>
        <w:widowControl w:val="0"/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ro-RO" w:eastAsia="ar-SA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lang w:val="ro-RO" w:eastAsia="ar-SA"/>
        </w:rPr>
        <w:t>De exemplu:</w:t>
      </w:r>
      <w:r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 xml:space="preserve"> construcția</w:t>
      </w:r>
      <w:r w:rsidR="00565BDB"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>, reabilitarea</w:t>
      </w:r>
      <w:r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 xml:space="preserve">, procurarea animalelor, înființarea plantației, etc. </w:t>
      </w:r>
    </w:p>
    <w:p w14:paraId="5ABCA560" w14:textId="77777777" w:rsidR="00F144A4" w:rsidRDefault="005064C8">
      <w:pPr>
        <w:widowControl w:val="0"/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lang w:val="ro-RO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ro-RO" w:eastAsia="ar-SA"/>
        </w:rPr>
        <w:t>Actele prezentate la acest compartiment trebuie sa conțină contracte, ordine de plată, facturi fiscale, declarații vamale, procese-verbale de primire–predare a bunurilor și serviciilor de la antreprenor la beneficiar, proces-verbal la terminarea lucrărilor, proces-verbal de recepție finală înregistrat la ASP (după caz), etc.</w:t>
      </w:r>
    </w:p>
    <w:p w14:paraId="12214B77" w14:textId="77777777" w:rsidR="00F144A4" w:rsidRDefault="00F144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o-RO" w:eastAsia="ar-SA"/>
        </w:rPr>
      </w:pPr>
    </w:p>
    <w:p w14:paraId="2258C3D0" w14:textId="77777777" w:rsidR="00F144A4" w:rsidRDefault="005064C8">
      <w:pPr>
        <w:pStyle w:val="ListParagraph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ro-RO" w:eastAsia="ar-SA"/>
        </w:rPr>
      </w:pPr>
      <w:r>
        <w:rPr>
          <w:rFonts w:ascii="Times New Roman" w:eastAsia="Times New Roman" w:hAnsi="Times New Roman" w:cs="Times New Roman"/>
          <w:lang w:val="ro-RO" w:eastAsia="ar-SA"/>
        </w:rPr>
        <w:t>În cazul neexecutării activităților privind implementarea proiectului investițional, solicităm selectarea din lista de mai jos a principalelor motive care au determinat această situație și recurgeți la căsuța alăturată pentru a furniza informații suplimentare.</w:t>
      </w:r>
    </w:p>
    <w:p w14:paraId="425CC327" w14:textId="77777777" w:rsidR="00F144A4" w:rsidRDefault="00F144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ro-RO" w:eastAsia="ar-SA"/>
        </w:rPr>
      </w:pPr>
    </w:p>
    <w:tbl>
      <w:tblPr>
        <w:tblpPr w:leftFromText="180" w:rightFromText="180" w:vertAnchor="text" w:horzAnchor="margin" w:tblpY="149"/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7225"/>
        <w:gridCol w:w="2413"/>
      </w:tblGrid>
      <w:tr w:rsidR="00F144A4" w14:paraId="489D3F97" w14:textId="77777777">
        <w:trPr>
          <w:trHeight w:val="255"/>
        </w:trPr>
        <w:tc>
          <w:tcPr>
            <w:tcW w:w="9638" w:type="dxa"/>
            <w:gridSpan w:val="2"/>
            <w:shd w:val="clear" w:color="auto" w:fill="92CDDC" w:themeFill="accent5" w:themeFillTint="99"/>
          </w:tcPr>
          <w:p w14:paraId="7BB778AB" w14:textId="77777777" w:rsidR="00F144A4" w:rsidRDefault="005064C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ar-SA"/>
              </w:rPr>
              <w:t>Cauzele neîndeplinirii proiectului investițional</w:t>
            </w:r>
          </w:p>
        </w:tc>
      </w:tr>
      <w:tr w:rsidR="00F144A4" w14:paraId="259390E4" w14:textId="77777777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39D6D47" w14:textId="77777777" w:rsidR="00F144A4" w:rsidRDefault="005064C8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ar-SA"/>
              </w:rPr>
              <w:t>Motivele   întârzierilo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9762C6F" w14:textId="77777777" w:rsidR="00F144A4" w:rsidRDefault="005064C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o-RO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ar-SA"/>
              </w:rPr>
              <w:t>Explicații</w:t>
            </w:r>
          </w:p>
        </w:tc>
      </w:tr>
      <w:tr w:rsidR="00F144A4" w14:paraId="0AECC756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2A4A41" w14:textId="77777777" w:rsidR="00F144A4" w:rsidRDefault="005064C8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Calamități naturale –  inundații în regiune, vijelii (furtuni puternice), condiții de lucru periculoase, etc.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</w:tcPr>
          <w:p w14:paraId="566F67C5" w14:textId="77777777" w:rsidR="00F144A4" w:rsidRDefault="00F144A4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F144A4" w14:paraId="376D9752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A7EEC2" w14:textId="77777777" w:rsidR="00F144A4" w:rsidRDefault="005064C8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Dificultăți cu antreprenorii prestatori 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1D7F4B04" w14:textId="77777777" w:rsidR="00F144A4" w:rsidRDefault="00F144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F144A4" w14:paraId="731C8612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52E77B" w14:textId="77777777" w:rsidR="00F144A4" w:rsidRDefault="005064C8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Probleme financiare, lipsă de fonduri 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4187001F" w14:textId="77777777" w:rsidR="00F144A4" w:rsidRDefault="00F144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F144A4" w14:paraId="44A5E624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504518" w14:textId="77777777" w:rsidR="00F144A4" w:rsidRDefault="005064C8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Cereri care nu au corespuns așteptărilor 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2A777A91" w14:textId="77777777" w:rsidR="00F144A4" w:rsidRDefault="00F144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F144A4" w14:paraId="67D04B2A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7AC846" w14:textId="77777777" w:rsidR="00F144A4" w:rsidRDefault="005064C8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Probleme juridice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2061ED10" w14:textId="77777777" w:rsidR="00F144A4" w:rsidRDefault="00F144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F144A4" w14:paraId="367E0A5D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E0679E" w14:textId="77777777" w:rsidR="00F144A4" w:rsidRDefault="005064C8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Probleme determinate de lipsa personalului calificat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07F3FEAE" w14:textId="77777777" w:rsidR="00F144A4" w:rsidRDefault="00F144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F144A4" w14:paraId="2F5F44C1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60719F" w14:textId="77777777" w:rsidR="00F144A4" w:rsidRDefault="005064C8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Supraestimare în momentul întocmirii graficului de execuție al proiectului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3AF3A074" w14:textId="77777777" w:rsidR="00F144A4" w:rsidRDefault="00F144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  <w:tr w:rsidR="00F144A4" w14:paraId="585E00B8" w14:textId="77777777">
        <w:trPr>
          <w:cantSplit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DD65F2" w14:textId="77777777" w:rsidR="00F144A4" w:rsidRDefault="005064C8">
            <w:pPr>
              <w:spacing w:after="0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instrText xml:space="preserve"> MACROBUTTON CheckIt </w:instrTex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Altele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 w:themeFillTint="99"/>
            <w:vAlign w:val="center"/>
          </w:tcPr>
          <w:p w14:paraId="6C9CD9D7" w14:textId="77777777" w:rsidR="00F144A4" w:rsidRDefault="00F144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ar-SA"/>
              </w:rPr>
            </w:pPr>
          </w:p>
        </w:tc>
      </w:tr>
    </w:tbl>
    <w:p w14:paraId="294E772D" w14:textId="77777777" w:rsidR="00F144A4" w:rsidRDefault="00F144A4">
      <w:pPr>
        <w:suppressAutoHyphens/>
        <w:spacing w:before="2" w:after="0" w:line="100" w:lineRule="exact"/>
        <w:rPr>
          <w:rFonts w:ascii="Times New Roman" w:eastAsia="Times New Roman" w:hAnsi="Times New Roman" w:cs="Times New Roman"/>
          <w:color w:val="000000"/>
          <w:lang w:val="ro-RO" w:eastAsia="ar-SA"/>
        </w:rPr>
      </w:pPr>
    </w:p>
    <w:p w14:paraId="423EB524" w14:textId="77777777" w:rsidR="00F144A4" w:rsidRDefault="00F144A4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rPr>
          <w:rFonts w:ascii="Times New Roman" w:eastAsia="Times New Roman" w:hAnsi="Times New Roman" w:cs="Times New Roman"/>
          <w:bCs/>
          <w:color w:val="000000"/>
          <w:lang w:val="ro-RO" w:eastAsia="ar-SA"/>
        </w:rPr>
      </w:pPr>
    </w:p>
    <w:p w14:paraId="7AB7FDF7" w14:textId="77777777" w:rsidR="00F144A4" w:rsidRDefault="005064C8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ar-SA"/>
        </w:rPr>
        <w:t>Notă: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Raportul de progres se prezintă pe întreaga perioadă de implementare a proiectului, și se prezintă semestrial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 w:eastAsia="ar-SA"/>
        </w:rPr>
        <w:t xml:space="preserve">( perioada de implementare a proiectului investițional este de până la 24 de luni),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>la data de 10 a luni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 w:eastAsia="ar-S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și la solicitarea tranșei II a subvenției. </w:t>
      </w:r>
    </w:p>
    <w:p w14:paraId="7F96EF67" w14:textId="77777777" w:rsidR="00F144A4" w:rsidRDefault="005064C8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ro-RO" w:eastAsia="ar-SA"/>
        </w:rPr>
        <w:t>Important: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o-RO" w:eastAsia="ar-SA"/>
        </w:rPr>
        <w:t xml:space="preserve"> Neprezentarea raportului de progres va determina impunerea de către Agenție a sancțiunilor, numirea verificărilor pe teren, inclusiv inițierea procedurilor de reziliere a contractului de acordare a subvenției în avans și rambursarea sumelor acordate. </w:t>
      </w:r>
    </w:p>
    <w:p w14:paraId="5C6B3A3A" w14:textId="77777777" w:rsidR="00F144A4" w:rsidRDefault="00F144A4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Cs/>
          <w:i/>
          <w:color w:val="000000"/>
          <w:lang w:val="ro-RO" w:eastAsia="ar-SA"/>
        </w:rPr>
      </w:pPr>
    </w:p>
    <w:p w14:paraId="18A5ADFF" w14:textId="4D8D8855" w:rsidR="00F144A4" w:rsidRDefault="005064C8">
      <w:pPr>
        <w:tabs>
          <w:tab w:val="left" w:pos="3184"/>
          <w:tab w:val="left" w:pos="4359"/>
        </w:tabs>
        <w:suppressAutoHyphens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bCs/>
          <w:i/>
          <w:color w:val="000000"/>
          <w:lang w:val="ro-RO" w:eastAsia="ar-SA"/>
        </w:rPr>
      </w:pPr>
      <w:r>
        <w:rPr>
          <w:rFonts w:ascii="Times New Roman" w:eastAsia="Times New Roman" w:hAnsi="Times New Roman" w:cs="Times New Roman"/>
          <w:bCs/>
          <w:i/>
          <w:color w:val="000000"/>
          <w:lang w:val="ro-RO" w:eastAsia="ar-SA"/>
        </w:rPr>
        <w:t xml:space="preserve">Anexă: </w:t>
      </w:r>
      <w:r w:rsidR="00424BF2">
        <w:rPr>
          <w:rFonts w:ascii="Times New Roman" w:eastAsia="Times New Roman" w:hAnsi="Times New Roman" w:cs="Times New Roman"/>
          <w:bCs/>
          <w:i/>
          <w:color w:val="000000"/>
          <w:lang w:val="ro-RO" w:eastAsia="ar-SA"/>
        </w:rPr>
        <w:t>pe____ file (după caz).</w:t>
      </w:r>
    </w:p>
    <w:p w14:paraId="2710CAD5" w14:textId="77777777" w:rsidR="00F144A4" w:rsidRDefault="005064C8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ro-RO" w:eastAsia="ar-SA"/>
        </w:rPr>
      </w:pPr>
      <w:r>
        <w:rPr>
          <w:rFonts w:ascii="Times New Roman" w:eastAsia="Times New Roman" w:hAnsi="Times New Roman" w:cs="Times New Roman"/>
          <w:lang w:val="ro-RO" w:eastAsia="ar-SA"/>
        </w:rPr>
        <w:tab/>
      </w:r>
    </w:p>
    <w:p w14:paraId="4A4213E3" w14:textId="77777777" w:rsidR="00F144A4" w:rsidRDefault="00F144A4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ro-RO" w:eastAsia="ar-SA"/>
        </w:rPr>
      </w:pPr>
    </w:p>
    <w:p w14:paraId="6401C261" w14:textId="77777777" w:rsidR="00F144A4" w:rsidRDefault="005064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val="ro-RO" w:eastAsia="ar-SA"/>
        </w:rPr>
      </w:pPr>
      <w:r>
        <w:rPr>
          <w:rFonts w:ascii="Times New Roman" w:eastAsia="Times New Roman" w:hAnsi="Times New Roman" w:cs="Times New Roman"/>
          <w:b/>
          <w:i/>
          <w:lang w:val="ro-RO" w:eastAsia="ar-SA"/>
        </w:rPr>
        <w:t>Nume, prenume primar                                                _____________________________</w:t>
      </w:r>
    </w:p>
    <w:p w14:paraId="328AF80D" w14:textId="77777777" w:rsidR="00F144A4" w:rsidRDefault="00F144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val="ro-RO" w:eastAsia="ar-SA"/>
        </w:rPr>
      </w:pPr>
    </w:p>
    <w:p w14:paraId="185AEB62" w14:textId="77777777" w:rsidR="00F144A4" w:rsidRDefault="005064C8">
      <w:pPr>
        <w:spacing w:after="0"/>
        <w:rPr>
          <w:rFonts w:ascii="Times New Roman" w:eastAsia="Times New Roman" w:hAnsi="Times New Roman" w:cs="Times New Roman"/>
          <w:b/>
          <w:i/>
          <w:lang w:val="ro-RO" w:eastAsia="ar-SA"/>
        </w:rPr>
      </w:pPr>
      <w:r>
        <w:rPr>
          <w:rFonts w:ascii="Times New Roman" w:eastAsia="Times New Roman" w:hAnsi="Times New Roman" w:cs="Times New Roman"/>
          <w:b/>
          <w:i/>
          <w:lang w:val="ro-RO" w:eastAsia="ar-SA"/>
        </w:rPr>
        <w:t>Data, semnătura și amprenta umedă a ștampilei       _____________________________</w:t>
      </w:r>
    </w:p>
    <w:p w14:paraId="7304CE37" w14:textId="77777777" w:rsidR="00F144A4" w:rsidRDefault="00F144A4">
      <w:pPr>
        <w:spacing w:after="0"/>
        <w:rPr>
          <w:rFonts w:ascii="Times New Roman" w:eastAsia="Times New Roman" w:hAnsi="Times New Roman" w:cs="Times New Roman"/>
          <w:b/>
          <w:i/>
          <w:lang w:val="ro-RO" w:eastAsia="ar-SA"/>
        </w:rPr>
      </w:pPr>
    </w:p>
    <w:p w14:paraId="1A67F5FD" w14:textId="77777777" w:rsidR="00F144A4" w:rsidRDefault="005064C8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o-RO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o-RO"/>
        </w:rPr>
        <w:t>Confirmare privind recepționarea Raportului</w:t>
      </w:r>
    </w:p>
    <w:p w14:paraId="2154B4DE" w14:textId="77777777" w:rsidR="00F144A4" w:rsidRDefault="00F144A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o-RO"/>
        </w:rPr>
      </w:pPr>
    </w:p>
    <w:p w14:paraId="49AB66D7" w14:textId="77777777" w:rsidR="00F144A4" w:rsidRDefault="005064C8">
      <w:pPr>
        <w:spacing w:after="0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i/>
          <w:sz w:val="20"/>
          <w:szCs w:val="20"/>
          <w:lang w:val="ro-RO"/>
        </w:rPr>
        <w:t>Se completează de către specialistul DPA, AIPA care a recepționat cererea:</w:t>
      </w:r>
    </w:p>
    <w:p w14:paraId="4F9516CD" w14:textId="77777777" w:rsidR="00F144A4" w:rsidRDefault="00F144A4">
      <w:pPr>
        <w:spacing w:after="0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</w:p>
    <w:p w14:paraId="2598A85E" w14:textId="758A158E" w:rsidR="00F144A4" w:rsidRDefault="005064C8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_______________________________            Data recepționării _____   ___________ 202</w:t>
      </w:r>
      <w:r w:rsidR="00E84D8C">
        <w:rPr>
          <w:rFonts w:ascii="Times New Roman" w:eastAsia="Calibri" w:hAnsi="Times New Roman" w:cs="Times New Roman"/>
          <w:i/>
          <w:sz w:val="24"/>
          <w:szCs w:val="24"/>
          <w:lang w:val="ro-RO"/>
        </w:rPr>
        <w:t>__</w:t>
      </w: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                   </w:t>
      </w:r>
    </w:p>
    <w:p w14:paraId="6C7FD538" w14:textId="77777777" w:rsidR="00F144A4" w:rsidRDefault="005064C8">
      <w:pPr>
        <w:spacing w:after="0"/>
        <w:rPr>
          <w:sz w:val="16"/>
          <w:szCs w:val="16"/>
          <w:lang w:val="ro-RO"/>
        </w:rPr>
      </w:pPr>
      <w:r>
        <w:rPr>
          <w:rFonts w:ascii="Times New Roman" w:eastAsia="Calibri" w:hAnsi="Times New Roman" w:cs="Times New Roman"/>
          <w:i/>
          <w:sz w:val="16"/>
          <w:szCs w:val="16"/>
          <w:lang w:val="ro-RO"/>
        </w:rPr>
        <w:t xml:space="preserve">(Numele, prenumele, semnătura specialistului DPA)       </w:t>
      </w:r>
      <w:r>
        <w:rPr>
          <w:rFonts w:ascii="Times New Roman" w:eastAsia="Calibri" w:hAnsi="Times New Roman" w:cs="Times New Roman"/>
          <w:sz w:val="16"/>
          <w:szCs w:val="16"/>
          <w:lang w:val="ro-RO"/>
        </w:rPr>
        <w:t xml:space="preserve">                </w:t>
      </w:r>
    </w:p>
    <w:p w14:paraId="7F23B296" w14:textId="77777777" w:rsidR="00F144A4" w:rsidRDefault="00F144A4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sectPr w:rsidR="00F144A4">
      <w:headerReference w:type="default" r:id="rId8"/>
      <w:pgSz w:w="11906" w:h="16838"/>
      <w:pgMar w:top="1417" w:right="1417" w:bottom="709" w:left="1417" w:header="1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BB1E8" w14:textId="77777777" w:rsidR="00B759B9" w:rsidRDefault="00B759B9">
      <w:pPr>
        <w:spacing w:line="240" w:lineRule="auto"/>
      </w:pPr>
      <w:r>
        <w:separator/>
      </w:r>
    </w:p>
  </w:endnote>
  <w:endnote w:type="continuationSeparator" w:id="0">
    <w:p w14:paraId="43F55EEA" w14:textId="77777777" w:rsidR="00B759B9" w:rsidRDefault="00B759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B1C9C" w14:textId="77777777" w:rsidR="00B759B9" w:rsidRDefault="00B759B9">
      <w:pPr>
        <w:spacing w:after="0"/>
      </w:pPr>
      <w:r>
        <w:separator/>
      </w:r>
    </w:p>
  </w:footnote>
  <w:footnote w:type="continuationSeparator" w:id="0">
    <w:p w14:paraId="2F73EE1F" w14:textId="77777777" w:rsidR="00B759B9" w:rsidRDefault="00B759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54E46" w14:textId="77777777" w:rsidR="00F144A4" w:rsidRDefault="005064C8">
    <w:pPr>
      <w:pStyle w:val="Header"/>
      <w:tabs>
        <w:tab w:val="left" w:pos="7000"/>
      </w:tabs>
      <w:rPr>
        <w:lang w:val="en-US"/>
      </w:rPr>
    </w:pPr>
    <w:r>
      <w:rPr>
        <w:rFonts w:ascii="Times New Roman" w:hAnsi="Times New Roman" w:cs="Times New Roman"/>
        <w:b/>
        <w:i/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19B4E196" wp14:editId="4B3EF17D">
          <wp:simplePos x="0" y="0"/>
          <wp:positionH relativeFrom="column">
            <wp:posOffset>-433070</wp:posOffset>
          </wp:positionH>
          <wp:positionV relativeFrom="paragraph">
            <wp:posOffset>-647700</wp:posOffset>
          </wp:positionV>
          <wp:extent cx="1447800" cy="458470"/>
          <wp:effectExtent l="0" t="0" r="0" b="0"/>
          <wp:wrapTopAndBottom/>
          <wp:docPr id="20654938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49381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800" cy="45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14669"/>
    <w:multiLevelType w:val="multilevel"/>
    <w:tmpl w:val="4E51466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6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27"/>
    <w:rsid w:val="00041EAA"/>
    <w:rsid w:val="00044465"/>
    <w:rsid w:val="0005185D"/>
    <w:rsid w:val="00060128"/>
    <w:rsid w:val="00063B24"/>
    <w:rsid w:val="00071838"/>
    <w:rsid w:val="00071D40"/>
    <w:rsid w:val="000A7B45"/>
    <w:rsid w:val="000B30EB"/>
    <w:rsid w:val="000D32C7"/>
    <w:rsid w:val="000F1A3E"/>
    <w:rsid w:val="00106733"/>
    <w:rsid w:val="001336B8"/>
    <w:rsid w:val="0013548B"/>
    <w:rsid w:val="0015470F"/>
    <w:rsid w:val="00177BD3"/>
    <w:rsid w:val="00182058"/>
    <w:rsid w:val="0018615F"/>
    <w:rsid w:val="001A50CE"/>
    <w:rsid w:val="001F5434"/>
    <w:rsid w:val="001F60E1"/>
    <w:rsid w:val="0020260B"/>
    <w:rsid w:val="00203C71"/>
    <w:rsid w:val="002252F9"/>
    <w:rsid w:val="00226644"/>
    <w:rsid w:val="00230FB8"/>
    <w:rsid w:val="002920CB"/>
    <w:rsid w:val="002B16C7"/>
    <w:rsid w:val="002E7028"/>
    <w:rsid w:val="003049F6"/>
    <w:rsid w:val="00310583"/>
    <w:rsid w:val="00311358"/>
    <w:rsid w:val="00314687"/>
    <w:rsid w:val="003167E2"/>
    <w:rsid w:val="00320AF1"/>
    <w:rsid w:val="003275E6"/>
    <w:rsid w:val="003279F7"/>
    <w:rsid w:val="003332E1"/>
    <w:rsid w:val="00335578"/>
    <w:rsid w:val="00335BD3"/>
    <w:rsid w:val="003408EF"/>
    <w:rsid w:val="00364F23"/>
    <w:rsid w:val="0036546D"/>
    <w:rsid w:val="00367B55"/>
    <w:rsid w:val="00375234"/>
    <w:rsid w:val="00382722"/>
    <w:rsid w:val="00386499"/>
    <w:rsid w:val="003D1529"/>
    <w:rsid w:val="003D7276"/>
    <w:rsid w:val="00402A63"/>
    <w:rsid w:val="00404047"/>
    <w:rsid w:val="00407B52"/>
    <w:rsid w:val="00411465"/>
    <w:rsid w:val="0041146D"/>
    <w:rsid w:val="00424BF2"/>
    <w:rsid w:val="004A4FB8"/>
    <w:rsid w:val="004B7620"/>
    <w:rsid w:val="004B7D3E"/>
    <w:rsid w:val="004D1FF1"/>
    <w:rsid w:val="00505356"/>
    <w:rsid w:val="005064C8"/>
    <w:rsid w:val="00532A57"/>
    <w:rsid w:val="005428A6"/>
    <w:rsid w:val="00547213"/>
    <w:rsid w:val="00547524"/>
    <w:rsid w:val="00555365"/>
    <w:rsid w:val="00565BDB"/>
    <w:rsid w:val="00566651"/>
    <w:rsid w:val="005B7CBB"/>
    <w:rsid w:val="005C470A"/>
    <w:rsid w:val="005D1678"/>
    <w:rsid w:val="005D2FA7"/>
    <w:rsid w:val="005D464D"/>
    <w:rsid w:val="005D4B01"/>
    <w:rsid w:val="005E41E2"/>
    <w:rsid w:val="005E7A12"/>
    <w:rsid w:val="005F69B5"/>
    <w:rsid w:val="00615655"/>
    <w:rsid w:val="006310B6"/>
    <w:rsid w:val="006335EE"/>
    <w:rsid w:val="00664BA1"/>
    <w:rsid w:val="006B1AA3"/>
    <w:rsid w:val="006C42DC"/>
    <w:rsid w:val="006D3187"/>
    <w:rsid w:val="006E4D4E"/>
    <w:rsid w:val="007128BC"/>
    <w:rsid w:val="00725BC6"/>
    <w:rsid w:val="00753676"/>
    <w:rsid w:val="00766248"/>
    <w:rsid w:val="00771CAC"/>
    <w:rsid w:val="007F63AA"/>
    <w:rsid w:val="00805000"/>
    <w:rsid w:val="00805991"/>
    <w:rsid w:val="00826420"/>
    <w:rsid w:val="00843E86"/>
    <w:rsid w:val="008554A7"/>
    <w:rsid w:val="0088657C"/>
    <w:rsid w:val="008B1E18"/>
    <w:rsid w:val="008B3284"/>
    <w:rsid w:val="008B7A4A"/>
    <w:rsid w:val="008F4C3F"/>
    <w:rsid w:val="008F5771"/>
    <w:rsid w:val="008F7B1F"/>
    <w:rsid w:val="00903D91"/>
    <w:rsid w:val="009121FC"/>
    <w:rsid w:val="00913E98"/>
    <w:rsid w:val="00916A2B"/>
    <w:rsid w:val="00925A50"/>
    <w:rsid w:val="0093620B"/>
    <w:rsid w:val="00941DC7"/>
    <w:rsid w:val="009944AC"/>
    <w:rsid w:val="009A7C15"/>
    <w:rsid w:val="009B29DF"/>
    <w:rsid w:val="009D3D06"/>
    <w:rsid w:val="009E0264"/>
    <w:rsid w:val="009F33E9"/>
    <w:rsid w:val="00A13C67"/>
    <w:rsid w:val="00A2320F"/>
    <w:rsid w:val="00A47DB6"/>
    <w:rsid w:val="00A50080"/>
    <w:rsid w:val="00A63355"/>
    <w:rsid w:val="00A82448"/>
    <w:rsid w:val="00A97C4D"/>
    <w:rsid w:val="00AB731C"/>
    <w:rsid w:val="00AD779C"/>
    <w:rsid w:val="00AF00B4"/>
    <w:rsid w:val="00B328B1"/>
    <w:rsid w:val="00B35E28"/>
    <w:rsid w:val="00B71CE7"/>
    <w:rsid w:val="00B759B9"/>
    <w:rsid w:val="00B77D98"/>
    <w:rsid w:val="00BD7BA8"/>
    <w:rsid w:val="00BE1203"/>
    <w:rsid w:val="00C040B4"/>
    <w:rsid w:val="00C11937"/>
    <w:rsid w:val="00C128F7"/>
    <w:rsid w:val="00C22DB9"/>
    <w:rsid w:val="00C25477"/>
    <w:rsid w:val="00C36B16"/>
    <w:rsid w:val="00C51D98"/>
    <w:rsid w:val="00C63E53"/>
    <w:rsid w:val="00C66F2A"/>
    <w:rsid w:val="00C72566"/>
    <w:rsid w:val="00C75888"/>
    <w:rsid w:val="00C75D6D"/>
    <w:rsid w:val="00C81493"/>
    <w:rsid w:val="00C839C1"/>
    <w:rsid w:val="00CA5753"/>
    <w:rsid w:val="00CE7BEF"/>
    <w:rsid w:val="00D2424A"/>
    <w:rsid w:val="00D2521A"/>
    <w:rsid w:val="00D31C7D"/>
    <w:rsid w:val="00D32ACB"/>
    <w:rsid w:val="00D53AD2"/>
    <w:rsid w:val="00D67389"/>
    <w:rsid w:val="00D75373"/>
    <w:rsid w:val="00D86492"/>
    <w:rsid w:val="00DE7C20"/>
    <w:rsid w:val="00DF2AC6"/>
    <w:rsid w:val="00DF7AD1"/>
    <w:rsid w:val="00E1088E"/>
    <w:rsid w:val="00E10B42"/>
    <w:rsid w:val="00E30F07"/>
    <w:rsid w:val="00E31E99"/>
    <w:rsid w:val="00E42194"/>
    <w:rsid w:val="00E7667A"/>
    <w:rsid w:val="00E803FD"/>
    <w:rsid w:val="00E81FBF"/>
    <w:rsid w:val="00E84D8C"/>
    <w:rsid w:val="00E85F2A"/>
    <w:rsid w:val="00E91F31"/>
    <w:rsid w:val="00E962FC"/>
    <w:rsid w:val="00EA203F"/>
    <w:rsid w:val="00EC23B5"/>
    <w:rsid w:val="00ED0BDC"/>
    <w:rsid w:val="00ED462F"/>
    <w:rsid w:val="00EE5A93"/>
    <w:rsid w:val="00F144A4"/>
    <w:rsid w:val="00F3722E"/>
    <w:rsid w:val="00F40A9F"/>
    <w:rsid w:val="00F6763B"/>
    <w:rsid w:val="00FB0B3B"/>
    <w:rsid w:val="00FC0247"/>
    <w:rsid w:val="00FC39CC"/>
    <w:rsid w:val="00FC5359"/>
    <w:rsid w:val="00FE2427"/>
    <w:rsid w:val="00FE465C"/>
    <w:rsid w:val="13860A5F"/>
    <w:rsid w:val="27B75694"/>
    <w:rsid w:val="49B92F07"/>
    <w:rsid w:val="58EB722F"/>
    <w:rsid w:val="72365D0D"/>
    <w:rsid w:val="7CA7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1E14"/>
  <w15:docId w15:val="{AD9E94DE-9E88-4734-81D2-9B22C1E2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customStyle="1" w:styleId="Head">
    <w:name w:val="Head"/>
    <w:basedOn w:val="Normal"/>
    <w:qFormat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sl-SI"/>
    </w:rPr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F7D5-F562-4F12-AFAD-C09731B9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412</Characters>
  <Application>Microsoft Office Word</Application>
  <DocSecurity>0</DocSecurity>
  <Lines>28</Lines>
  <Paragraphs>7</Paragraphs>
  <ScaleCrop>false</ScaleCrop>
  <Company>HP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ser</dc:creator>
  <cp:lastModifiedBy>Elena Stoian</cp:lastModifiedBy>
  <cp:revision>2</cp:revision>
  <dcterms:created xsi:type="dcterms:W3CDTF">2024-08-08T10:57:00Z</dcterms:created>
  <dcterms:modified xsi:type="dcterms:W3CDTF">2024-08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85476568B1764515904FB6E1316881D1_12</vt:lpwstr>
  </property>
</Properties>
</file>